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ANDING SEX:CRITICAL REFLECTIONS ON THE REGULATION OF PROSTIT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ANDING SEX:CRITICAL REFLECTIONS ON THE REGULATION OF PRO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329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DEMANDING SEX:CRITICAL REFLECTIONS ON THE REGULATION OF PRO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